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E" w:rsidRDefault="003B7C81" w:rsidP="0014257E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ljudnoznanstveni članek</w:t>
      </w:r>
    </w:p>
    <w:p w:rsidR="0014257E" w:rsidRDefault="0014257E" w:rsidP="006108E9">
      <w:pPr>
        <w:rPr>
          <w:noProof/>
        </w:rPr>
      </w:pPr>
    </w:p>
    <w:p w:rsidR="0014257E" w:rsidRDefault="0014257E" w:rsidP="006108E9">
      <w:pPr>
        <w:rPr>
          <w:noProof/>
        </w:rPr>
      </w:pPr>
    </w:p>
    <w:p w:rsidR="006108E9" w:rsidRDefault="0014257E" w:rsidP="006108E9">
      <w:r>
        <w:rPr>
          <w:noProof/>
        </w:rPr>
        <w:t>O</w:t>
      </w:r>
      <w:r w:rsidR="006108E9">
        <w:rPr>
          <w:noProof/>
        </w:rPr>
        <w:drawing>
          <wp:inline distT="0" distB="0" distL="0" distR="0" wp14:anchorId="3E7215AE" wp14:editId="39B68D60">
            <wp:extent cx="5560695" cy="7726865"/>
            <wp:effectExtent l="0" t="0" r="1905" b="7620"/>
            <wp:docPr id="4" name="Slika 4" descr="G:\IKM - skeni\sca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KM - skeni\scan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53" cy="77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E9" w:rsidRPr="00ED2021" w:rsidRDefault="004C49FA" w:rsidP="00ED2021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1. Preberi</w:t>
      </w:r>
      <w:r w:rsidR="00ED2021" w:rsidRPr="00ED2021">
        <w:rPr>
          <w:b/>
          <w:snapToGrid w:val="0"/>
          <w:sz w:val="24"/>
          <w:szCs w:val="24"/>
        </w:rPr>
        <w:t xml:space="preserve"> poljudnoznanstveni članek in odgovori</w:t>
      </w:r>
      <w:r w:rsidR="006108E9" w:rsidRPr="00ED2021">
        <w:rPr>
          <w:b/>
          <w:snapToGrid w:val="0"/>
          <w:sz w:val="24"/>
          <w:szCs w:val="24"/>
        </w:rPr>
        <w:t xml:space="preserve"> na vprašanja.</w:t>
      </w:r>
    </w:p>
    <w:p w:rsidR="006108E9" w:rsidRPr="006108E9" w:rsidRDefault="004C49FA" w:rsidP="006108E9">
      <w:pPr>
        <w:rPr>
          <w:sz w:val="24"/>
          <w:szCs w:val="24"/>
        </w:rPr>
      </w:pPr>
      <w:r>
        <w:rPr>
          <w:sz w:val="24"/>
          <w:szCs w:val="24"/>
        </w:rPr>
        <w:t>Podčrtaj</w:t>
      </w:r>
      <w:r w:rsidR="006108E9" w:rsidRPr="006108E9">
        <w:rPr>
          <w:sz w:val="24"/>
          <w:szCs w:val="24"/>
        </w:rPr>
        <w:t xml:space="preserve"> pravilno trditev.</w:t>
      </w:r>
    </w:p>
    <w:p w:rsidR="006108E9" w:rsidRPr="006108E9" w:rsidRDefault="004C49FA" w:rsidP="006108E9">
      <w:pPr>
        <w:rPr>
          <w:b/>
          <w:sz w:val="24"/>
          <w:szCs w:val="24"/>
        </w:rPr>
      </w:pPr>
      <w:r>
        <w:rPr>
          <w:sz w:val="24"/>
          <w:szCs w:val="24"/>
        </w:rPr>
        <w:t>Besedilo je: enogovorno/</w:t>
      </w:r>
      <w:r w:rsidR="006108E9" w:rsidRPr="006108E9">
        <w:rPr>
          <w:sz w:val="24"/>
          <w:szCs w:val="24"/>
        </w:rPr>
        <w:t>dvogovorno</w:t>
      </w:r>
      <w:r w:rsidR="006108E9" w:rsidRPr="006108E9">
        <w:rPr>
          <w:b/>
          <w:sz w:val="24"/>
          <w:szCs w:val="24"/>
        </w:rPr>
        <w:t>,</w:t>
      </w:r>
    </w:p>
    <w:p w:rsidR="006108E9" w:rsidRDefault="004C49FA" w:rsidP="006108E9">
      <w:pPr>
        <w:rPr>
          <w:sz w:val="24"/>
          <w:szCs w:val="24"/>
        </w:rPr>
      </w:pPr>
      <w:r>
        <w:rPr>
          <w:sz w:val="24"/>
          <w:szCs w:val="24"/>
        </w:rPr>
        <w:t>strokovno/</w:t>
      </w:r>
      <w:r w:rsidR="006108E9" w:rsidRPr="006108E9">
        <w:rPr>
          <w:sz w:val="24"/>
          <w:szCs w:val="24"/>
        </w:rPr>
        <w:t>publicistično.</w:t>
      </w:r>
      <w:r w:rsidR="006108E9" w:rsidRPr="006108E9">
        <w:rPr>
          <w:sz w:val="24"/>
          <w:szCs w:val="24"/>
        </w:rPr>
        <w:tab/>
      </w:r>
    </w:p>
    <w:p w:rsidR="00B6752C" w:rsidRDefault="00B6752C" w:rsidP="006108E9">
      <w:pPr>
        <w:rPr>
          <w:sz w:val="24"/>
          <w:szCs w:val="24"/>
        </w:rPr>
      </w:pPr>
    </w:p>
    <w:p w:rsidR="00ED2021" w:rsidRDefault="00ED2021" w:rsidP="006108E9">
      <w:pPr>
        <w:rPr>
          <w:b/>
          <w:sz w:val="24"/>
          <w:szCs w:val="24"/>
        </w:rPr>
      </w:pPr>
      <w:r w:rsidRPr="00ED2021">
        <w:rPr>
          <w:b/>
          <w:sz w:val="24"/>
          <w:szCs w:val="24"/>
        </w:rPr>
        <w:t>2. Komu so poljudnoznanstveni članki namenjeni?</w:t>
      </w:r>
    </w:p>
    <w:p w:rsidR="007656F4" w:rsidRPr="00C51FE1" w:rsidRDefault="007656F4" w:rsidP="007656F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656F4" w:rsidRDefault="007656F4" w:rsidP="007656F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656F4" w:rsidRDefault="007656F4" w:rsidP="006108E9">
      <w:pPr>
        <w:rPr>
          <w:b/>
          <w:sz w:val="24"/>
          <w:szCs w:val="24"/>
        </w:rPr>
      </w:pPr>
    </w:p>
    <w:p w:rsidR="00ED2021" w:rsidRPr="00ED2021" w:rsidRDefault="00ED2021" w:rsidP="006108E9">
      <w:pPr>
        <w:rPr>
          <w:b/>
          <w:sz w:val="24"/>
          <w:szCs w:val="24"/>
        </w:rPr>
      </w:pPr>
      <w:r w:rsidRPr="00ED2021">
        <w:rPr>
          <w:b/>
          <w:sz w:val="24"/>
          <w:szCs w:val="24"/>
        </w:rPr>
        <w:t>3. V katerih revijah najdemo taka besedila?</w:t>
      </w:r>
    </w:p>
    <w:p w:rsidR="007656F4" w:rsidRPr="00C51FE1" w:rsidRDefault="007656F4" w:rsidP="007656F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7656F4" w:rsidRDefault="007656F4" w:rsidP="007656F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108E9" w:rsidRDefault="006108E9" w:rsidP="006108E9">
      <w:pPr>
        <w:rPr>
          <w:b/>
          <w:sz w:val="24"/>
          <w:szCs w:val="24"/>
        </w:rPr>
      </w:pPr>
    </w:p>
    <w:p w:rsidR="00B6752C" w:rsidRDefault="00B6752C" w:rsidP="006108E9">
      <w:pPr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rFonts w:cs="Calibri"/>
          <w:b/>
          <w:sz w:val="24"/>
          <w:szCs w:val="24"/>
        </w:rPr>
        <w:t>P</w:t>
      </w:r>
      <w:r w:rsidRPr="00B6752C">
        <w:rPr>
          <w:rFonts w:cs="Calibri"/>
          <w:b/>
          <w:sz w:val="24"/>
          <w:szCs w:val="24"/>
        </w:rPr>
        <w:t>redstavi, iz katerih dveh delov je jedrni del poljudnoznanstvenega članka</w:t>
      </w:r>
      <w:r w:rsidR="00F643F1">
        <w:rPr>
          <w:rFonts w:cs="Calibri"/>
          <w:b/>
          <w:sz w:val="24"/>
          <w:szCs w:val="24"/>
        </w:rPr>
        <w:t>.</w:t>
      </w:r>
    </w:p>
    <w:p w:rsidR="00B6752C" w:rsidRPr="00C51FE1" w:rsidRDefault="00B6752C" w:rsidP="00B6752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6752C" w:rsidRDefault="00B6752C" w:rsidP="00B6752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6752C" w:rsidRDefault="00B6752C" w:rsidP="006108E9">
      <w:pPr>
        <w:rPr>
          <w:rFonts w:cs="Calibri"/>
          <w:b/>
          <w:sz w:val="24"/>
          <w:szCs w:val="24"/>
        </w:rPr>
      </w:pPr>
    </w:p>
    <w:p w:rsidR="00B6752C" w:rsidRDefault="00B6752C" w:rsidP="006108E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5. Ali so poljudnoznanstveni članki subjektivna ali objektivna besedila? Svoj odgovor utemelji.</w:t>
      </w:r>
    </w:p>
    <w:p w:rsidR="00B6752C" w:rsidRPr="00C51FE1" w:rsidRDefault="00B6752C" w:rsidP="00B6752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6752C" w:rsidRDefault="00B6752C" w:rsidP="00B6752C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6752C" w:rsidRPr="00B6752C" w:rsidRDefault="00B6752C" w:rsidP="006108E9">
      <w:pPr>
        <w:rPr>
          <w:b/>
          <w:sz w:val="24"/>
          <w:szCs w:val="24"/>
        </w:rPr>
      </w:pPr>
    </w:p>
    <w:p w:rsidR="006108E9" w:rsidRPr="006108E9" w:rsidRDefault="00B6752C" w:rsidP="006108E9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C49FA">
        <w:rPr>
          <w:b/>
          <w:sz w:val="24"/>
          <w:szCs w:val="24"/>
        </w:rPr>
        <w:t>. Določi</w:t>
      </w:r>
      <w:r w:rsidR="006108E9" w:rsidRPr="006108E9">
        <w:rPr>
          <w:b/>
          <w:sz w:val="24"/>
          <w:szCs w:val="24"/>
        </w:rPr>
        <w:t xml:space="preserve"> prevladujoče pomensko razmerje in način razvijanja teme v prvem stolpcu</w:t>
      </w:r>
    </w:p>
    <w:p w:rsidR="006108E9" w:rsidRPr="006108E9" w:rsidRDefault="006108E9" w:rsidP="006108E9">
      <w:pPr>
        <w:pStyle w:val="Brezrazmikov"/>
        <w:rPr>
          <w:b/>
          <w:sz w:val="24"/>
          <w:szCs w:val="24"/>
        </w:rPr>
      </w:pPr>
      <w:r w:rsidRPr="006108E9">
        <w:rPr>
          <w:b/>
          <w:sz w:val="24"/>
          <w:szCs w:val="24"/>
        </w:rPr>
        <w:t>besedila (Znak pri brajici temelji …).</w:t>
      </w:r>
      <w:r w:rsidRPr="006108E9">
        <w:rPr>
          <w:b/>
          <w:sz w:val="24"/>
          <w:szCs w:val="24"/>
        </w:rPr>
        <w:tab/>
      </w:r>
    </w:p>
    <w:p w:rsidR="006108E9" w:rsidRPr="006108E9" w:rsidRDefault="006108E9" w:rsidP="006108E9">
      <w:pPr>
        <w:rPr>
          <w:sz w:val="24"/>
          <w:szCs w:val="24"/>
        </w:rPr>
      </w:pPr>
    </w:p>
    <w:p w:rsidR="006108E9" w:rsidRPr="006108E9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t>Prevladujoče pomensko razmerje je ________________________________.</w:t>
      </w:r>
    </w:p>
    <w:p w:rsidR="007656F4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t>Način razvijanja teme je             ___________________________________.</w:t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</w:p>
    <w:p w:rsidR="00B6752C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lastRenderedPageBreak/>
        <w:tab/>
      </w:r>
    </w:p>
    <w:p w:rsidR="006108E9" w:rsidRPr="00B6752C" w:rsidRDefault="00B6752C" w:rsidP="006108E9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C49FA">
        <w:rPr>
          <w:b/>
          <w:sz w:val="24"/>
          <w:szCs w:val="24"/>
        </w:rPr>
        <w:t>. Podčrtaj</w:t>
      </w:r>
      <w:r w:rsidR="006108E9" w:rsidRPr="006108E9">
        <w:rPr>
          <w:b/>
          <w:sz w:val="24"/>
          <w:szCs w:val="24"/>
        </w:rPr>
        <w:t xml:space="preserve"> stavčne člene in njihove dele.</w:t>
      </w:r>
    </w:p>
    <w:p w:rsidR="006108E9" w:rsidRPr="006108E9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t>Izkušeni bralci brajice posamezno celico zaznajo v približno 100 ms.</w:t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</w:p>
    <w:p w:rsidR="007656F4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t>Slepi natančneje zaznavajo manjše prostorske razdalje.</w:t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</w:r>
    </w:p>
    <w:p w:rsidR="006108E9" w:rsidRPr="006108E9" w:rsidRDefault="00B6752C" w:rsidP="006108E9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643F1">
        <w:rPr>
          <w:b/>
          <w:sz w:val="24"/>
          <w:szCs w:val="24"/>
        </w:rPr>
        <w:t>. V spodnjih povedih določi</w:t>
      </w:r>
      <w:r w:rsidR="006108E9" w:rsidRPr="006108E9">
        <w:rPr>
          <w:b/>
          <w:sz w:val="24"/>
          <w:szCs w:val="24"/>
        </w:rPr>
        <w:t xml:space="preserve"> vrsto priredja oz. odvisnika.</w:t>
      </w:r>
    </w:p>
    <w:p w:rsidR="006108E9" w:rsidRPr="006108E9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t>Ljudem, ki vidijo, takšna hitrost povzroča težave.</w:t>
      </w:r>
    </w:p>
    <w:p w:rsidR="006108E9" w:rsidRPr="007656F4" w:rsidRDefault="006108E9" w:rsidP="006108E9">
      <w:pPr>
        <w:rPr>
          <w:b/>
          <w:sz w:val="24"/>
          <w:szCs w:val="24"/>
        </w:rPr>
      </w:pPr>
      <w:r w:rsidRPr="006108E9">
        <w:rPr>
          <w:sz w:val="24"/>
          <w:szCs w:val="24"/>
        </w:rPr>
        <w:t>_________________________________</w:t>
      </w:r>
      <w:r w:rsidR="007656F4">
        <w:rPr>
          <w:sz w:val="24"/>
          <w:szCs w:val="24"/>
        </w:rPr>
        <w:t>_________________________________________</w:t>
      </w:r>
      <w:r w:rsidRPr="006108E9">
        <w:rPr>
          <w:sz w:val="24"/>
          <w:szCs w:val="24"/>
        </w:rPr>
        <w:tab/>
      </w:r>
      <w:r w:rsidRPr="006108E9">
        <w:rPr>
          <w:sz w:val="24"/>
          <w:szCs w:val="24"/>
        </w:rPr>
        <w:tab/>
        <w:t xml:space="preserve">     </w:t>
      </w:r>
      <w:r w:rsidRPr="006108E9">
        <w:rPr>
          <w:sz w:val="24"/>
          <w:szCs w:val="24"/>
        </w:rPr>
        <w:tab/>
      </w:r>
      <w:r w:rsidRPr="006108E9">
        <w:rPr>
          <w:b/>
          <w:sz w:val="24"/>
          <w:szCs w:val="24"/>
        </w:rPr>
        <w:t xml:space="preserve">                                                 </w:t>
      </w:r>
    </w:p>
    <w:p w:rsidR="006108E9" w:rsidRPr="006108E9" w:rsidRDefault="006108E9" w:rsidP="006108E9">
      <w:pPr>
        <w:pStyle w:val="Brezrazmikov"/>
        <w:rPr>
          <w:sz w:val="24"/>
          <w:szCs w:val="24"/>
        </w:rPr>
      </w:pPr>
      <w:r w:rsidRPr="006108E9">
        <w:rPr>
          <w:sz w:val="24"/>
          <w:szCs w:val="24"/>
        </w:rPr>
        <w:t xml:space="preserve">Izkušeni bralci brajice posamezno celico zaznajo v približno 100 ms, zaznajo lahko </w:t>
      </w:r>
      <w:r w:rsidRPr="006108E9">
        <w:rPr>
          <w:sz w:val="24"/>
          <w:szCs w:val="24"/>
        </w:rPr>
        <w:tab/>
      </w:r>
    </w:p>
    <w:p w:rsidR="006108E9" w:rsidRPr="006108E9" w:rsidRDefault="006108E9" w:rsidP="006108E9">
      <w:pPr>
        <w:pStyle w:val="Brezrazmikov"/>
        <w:rPr>
          <w:sz w:val="24"/>
          <w:szCs w:val="24"/>
        </w:rPr>
      </w:pPr>
      <w:r w:rsidRPr="006108E9">
        <w:rPr>
          <w:sz w:val="24"/>
          <w:szCs w:val="24"/>
        </w:rPr>
        <w:t>torej 10 znakov na sekundo.</w:t>
      </w:r>
    </w:p>
    <w:p w:rsidR="006108E9" w:rsidRPr="006108E9" w:rsidRDefault="006108E9" w:rsidP="006108E9">
      <w:pPr>
        <w:ind w:firstLine="708"/>
        <w:rPr>
          <w:sz w:val="24"/>
          <w:szCs w:val="24"/>
        </w:rPr>
      </w:pPr>
    </w:p>
    <w:p w:rsidR="006108E9" w:rsidRPr="006108E9" w:rsidRDefault="006108E9" w:rsidP="006108E9">
      <w:pPr>
        <w:rPr>
          <w:b/>
          <w:sz w:val="24"/>
          <w:szCs w:val="24"/>
        </w:rPr>
      </w:pPr>
      <w:r w:rsidRPr="006108E9">
        <w:rPr>
          <w:sz w:val="24"/>
          <w:szCs w:val="24"/>
        </w:rPr>
        <w:t>__________________________________</w:t>
      </w:r>
      <w:r w:rsidR="007656F4">
        <w:rPr>
          <w:sz w:val="24"/>
          <w:szCs w:val="24"/>
        </w:rPr>
        <w:t>_______________________________________</w:t>
      </w:r>
      <w:r w:rsidRPr="006108E9">
        <w:rPr>
          <w:sz w:val="24"/>
          <w:szCs w:val="24"/>
        </w:rPr>
        <w:t xml:space="preserve">                                                                            </w:t>
      </w:r>
    </w:p>
    <w:p w:rsidR="006108E9" w:rsidRPr="006108E9" w:rsidRDefault="006108E9" w:rsidP="006108E9">
      <w:pPr>
        <w:pStyle w:val="Brezrazmikov"/>
        <w:rPr>
          <w:sz w:val="24"/>
          <w:szCs w:val="24"/>
        </w:rPr>
      </w:pPr>
      <w:r w:rsidRPr="006108E9">
        <w:rPr>
          <w:sz w:val="24"/>
          <w:szCs w:val="24"/>
        </w:rPr>
        <w:t xml:space="preserve">Ko morajo prepoznati identiteto dražljaja, se v možganih aktivirajo območja za </w:t>
      </w:r>
    </w:p>
    <w:p w:rsidR="006108E9" w:rsidRPr="006108E9" w:rsidRDefault="006108E9" w:rsidP="006108E9">
      <w:pPr>
        <w:pStyle w:val="Brezrazmikov"/>
        <w:rPr>
          <w:sz w:val="24"/>
          <w:szCs w:val="24"/>
        </w:rPr>
      </w:pPr>
      <w:r w:rsidRPr="006108E9">
        <w:rPr>
          <w:sz w:val="24"/>
          <w:szCs w:val="24"/>
        </w:rPr>
        <w:t>prepoznavo identitete predmeta.</w:t>
      </w:r>
    </w:p>
    <w:p w:rsidR="006108E9" w:rsidRPr="006108E9" w:rsidRDefault="006108E9" w:rsidP="006108E9">
      <w:pPr>
        <w:ind w:firstLine="708"/>
        <w:rPr>
          <w:sz w:val="24"/>
          <w:szCs w:val="24"/>
        </w:rPr>
      </w:pPr>
    </w:p>
    <w:p w:rsidR="006108E9" w:rsidRDefault="006108E9" w:rsidP="006108E9">
      <w:pPr>
        <w:rPr>
          <w:sz w:val="24"/>
          <w:szCs w:val="24"/>
        </w:rPr>
      </w:pPr>
      <w:r w:rsidRPr="006108E9">
        <w:rPr>
          <w:sz w:val="24"/>
          <w:szCs w:val="24"/>
        </w:rPr>
        <w:t>__________________________________</w:t>
      </w:r>
      <w:r w:rsidR="007656F4">
        <w:rPr>
          <w:sz w:val="24"/>
          <w:szCs w:val="24"/>
        </w:rPr>
        <w:t>_______________________________________</w:t>
      </w:r>
      <w:r w:rsidRPr="006108E9">
        <w:rPr>
          <w:sz w:val="24"/>
          <w:szCs w:val="24"/>
        </w:rPr>
        <w:t xml:space="preserve">                                                                            </w:t>
      </w:r>
    </w:p>
    <w:p w:rsidR="002A206F" w:rsidRDefault="002A206F" w:rsidP="006108E9">
      <w:pPr>
        <w:rPr>
          <w:sz w:val="24"/>
          <w:szCs w:val="24"/>
        </w:rPr>
      </w:pPr>
    </w:p>
    <w:p w:rsidR="006108E9" w:rsidRPr="00E115DE" w:rsidRDefault="006108E9" w:rsidP="006108E9">
      <w:pPr>
        <w:rPr>
          <w:sz w:val="24"/>
          <w:szCs w:val="24"/>
        </w:rPr>
      </w:pPr>
      <w:r w:rsidRPr="00E115DE">
        <w:rPr>
          <w:sz w:val="24"/>
          <w:szCs w:val="24"/>
        </w:rPr>
        <w:t>Slepi lahko natančneje zaznavajo man</w:t>
      </w:r>
      <w:r>
        <w:rPr>
          <w:sz w:val="24"/>
          <w:szCs w:val="24"/>
        </w:rPr>
        <w:t>jše prostorske razdalje in lahko</w:t>
      </w:r>
      <w:r w:rsidR="00F643F1">
        <w:rPr>
          <w:sz w:val="24"/>
          <w:szCs w:val="24"/>
        </w:rPr>
        <w:t xml:space="preserve"> </w:t>
      </w:r>
      <w:bookmarkStart w:id="0" w:name="_GoBack"/>
      <w:bookmarkEnd w:id="0"/>
      <w:r w:rsidRPr="00E115DE">
        <w:rPr>
          <w:sz w:val="24"/>
          <w:szCs w:val="24"/>
        </w:rPr>
        <w:t>nove tipne informacije zaznavajo z večjo frekvenco.</w:t>
      </w:r>
    </w:p>
    <w:p w:rsidR="006108E9" w:rsidRPr="0083216D" w:rsidRDefault="006108E9" w:rsidP="006108E9">
      <w:pPr>
        <w:ind w:firstLine="708"/>
        <w:rPr>
          <w:sz w:val="18"/>
          <w:szCs w:val="18"/>
        </w:rPr>
      </w:pPr>
    </w:p>
    <w:p w:rsidR="006108E9" w:rsidRDefault="006108E9" w:rsidP="006108E9">
      <w:r>
        <w:t>___</w:t>
      </w:r>
      <w:r w:rsidR="007656F4">
        <w:t>_____________________________________________________________________________________</w:t>
      </w:r>
      <w:r>
        <w:t xml:space="preserve">                                                                           </w:t>
      </w:r>
    </w:p>
    <w:p w:rsidR="006108E9" w:rsidRDefault="006108E9" w:rsidP="00AE2593">
      <w:pPr>
        <w:pStyle w:val="Brezrazmikov"/>
        <w:rPr>
          <w:rFonts w:cs="Calibri"/>
          <w:sz w:val="18"/>
          <w:szCs w:val="18"/>
        </w:rPr>
      </w:pPr>
    </w:p>
    <w:p w:rsidR="006108E9" w:rsidRDefault="006108E9" w:rsidP="00AE2593">
      <w:pPr>
        <w:pStyle w:val="Brezrazmikov"/>
        <w:rPr>
          <w:rFonts w:cs="Calibri"/>
          <w:sz w:val="18"/>
          <w:szCs w:val="18"/>
        </w:rPr>
      </w:pPr>
    </w:p>
    <w:p w:rsidR="006108E9" w:rsidRDefault="00B6752C" w:rsidP="00AE2593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iri:</w:t>
      </w:r>
    </w:p>
    <w:p w:rsidR="00B6752C" w:rsidRPr="001D57DC" w:rsidRDefault="00B6752C" w:rsidP="00B6752C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– Martina Križaj Ortar, Marja Bešter Turk, Marija Končina, Mojca Poznanovič in Mojca Bavdek: Na pragu besedila 3. Učbenik za slovenski jezik v 3. letniku gimnazij in srednjih strokovnih šol. Ljubljana: Rokus Klett, 2010.</w:t>
      </w:r>
    </w:p>
    <w:p w:rsidR="00B6752C" w:rsidRPr="001D57DC" w:rsidRDefault="00B6752C" w:rsidP="00B6752C">
      <w:pPr>
        <w:pStyle w:val="Brezrazmikov"/>
        <w:rPr>
          <w:rFonts w:cs="Calibri"/>
          <w:sz w:val="18"/>
          <w:szCs w:val="18"/>
        </w:rPr>
      </w:pPr>
      <w:r w:rsidRPr="001D57DC">
        <w:rPr>
          <w:rFonts w:cs="Calibri"/>
          <w:sz w:val="18"/>
          <w:szCs w:val="18"/>
        </w:rPr>
        <w:t>– Martina Križaj Ortar, Marja Bešter Turk, Marija Končina, Mojca Poznanovič in M</w:t>
      </w:r>
      <w:r>
        <w:rPr>
          <w:rFonts w:cs="Calibri"/>
          <w:sz w:val="18"/>
          <w:szCs w:val="18"/>
        </w:rPr>
        <w:t>ojca Bavdek: Na pragu besedila 3</w:t>
      </w:r>
      <w:r w:rsidRPr="001D57DC">
        <w:rPr>
          <w:rFonts w:cs="Calibri"/>
          <w:sz w:val="18"/>
          <w:szCs w:val="18"/>
        </w:rPr>
        <w:t>. Delov</w:t>
      </w:r>
      <w:r>
        <w:rPr>
          <w:rFonts w:cs="Calibri"/>
          <w:sz w:val="18"/>
          <w:szCs w:val="18"/>
        </w:rPr>
        <w:t>ni zvezek za slovenski jezik v 3</w:t>
      </w:r>
      <w:r w:rsidRPr="001D57DC">
        <w:rPr>
          <w:rFonts w:cs="Calibri"/>
          <w:sz w:val="18"/>
          <w:szCs w:val="18"/>
        </w:rPr>
        <w:t xml:space="preserve">. letniku gimnazij in srednjih strokovnih šol. </w:t>
      </w:r>
      <w:r>
        <w:rPr>
          <w:rFonts w:cs="Calibri"/>
          <w:sz w:val="18"/>
          <w:szCs w:val="18"/>
        </w:rPr>
        <w:t>Ljubljana: Rokus Klett, 2010</w:t>
      </w:r>
      <w:r w:rsidRPr="001D57DC">
        <w:rPr>
          <w:rFonts w:cs="Calibri"/>
          <w:sz w:val="18"/>
          <w:szCs w:val="18"/>
        </w:rPr>
        <w:t>.</w:t>
      </w:r>
    </w:p>
    <w:p w:rsidR="009D4DB7" w:rsidRDefault="009D4DB7"/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DD" w:rsidRDefault="006F08DD" w:rsidP="009D4DB7">
      <w:pPr>
        <w:spacing w:after="0" w:line="240" w:lineRule="auto"/>
      </w:pPr>
      <w:r>
        <w:separator/>
      </w:r>
    </w:p>
  </w:endnote>
  <w:endnote w:type="continuationSeparator" w:id="0">
    <w:p w:rsidR="006F08DD" w:rsidRDefault="006F08D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DD" w:rsidRDefault="006F08DD" w:rsidP="009D4DB7">
      <w:pPr>
        <w:spacing w:after="0" w:line="240" w:lineRule="auto"/>
      </w:pPr>
      <w:r>
        <w:separator/>
      </w:r>
    </w:p>
  </w:footnote>
  <w:footnote w:type="continuationSeparator" w:id="0">
    <w:p w:rsidR="006F08DD" w:rsidRDefault="006F08D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Pr="0014257E" w:rsidRDefault="009D4DB7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8524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8524C0" w:rsidRDefault="00852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B6"/>
    <w:multiLevelType w:val="hybridMultilevel"/>
    <w:tmpl w:val="95C63F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4CA3"/>
    <w:multiLevelType w:val="hybridMultilevel"/>
    <w:tmpl w:val="07D84074"/>
    <w:lvl w:ilvl="0" w:tplc="E494AAC6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5EA4BC9"/>
    <w:multiLevelType w:val="hybridMultilevel"/>
    <w:tmpl w:val="2AD245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A73D63"/>
    <w:multiLevelType w:val="hybridMultilevel"/>
    <w:tmpl w:val="3E4C4896"/>
    <w:lvl w:ilvl="0" w:tplc="48CE6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553C"/>
    <w:multiLevelType w:val="hybridMultilevel"/>
    <w:tmpl w:val="7AAEE63E"/>
    <w:lvl w:ilvl="0" w:tplc="D17CF7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30F51"/>
    <w:multiLevelType w:val="hybridMultilevel"/>
    <w:tmpl w:val="5406F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1976"/>
    <w:multiLevelType w:val="hybridMultilevel"/>
    <w:tmpl w:val="21D42BDE"/>
    <w:lvl w:ilvl="0" w:tplc="A366FB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47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82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490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029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4C8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257E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77C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C8C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72E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7DC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58EF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373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06F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2848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E80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6E9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C81"/>
    <w:rsid w:val="003B7D6F"/>
    <w:rsid w:val="003B7D72"/>
    <w:rsid w:val="003C02CA"/>
    <w:rsid w:val="003C0548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31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9FA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308"/>
    <w:rsid w:val="004F4F86"/>
    <w:rsid w:val="004F5079"/>
    <w:rsid w:val="004F52EC"/>
    <w:rsid w:val="004F5575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42C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08E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38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390E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8DD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94E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A4B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6F4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9D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A7EA7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799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DE1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532A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0BDB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5D0"/>
    <w:rsid w:val="008F6C06"/>
    <w:rsid w:val="009000FF"/>
    <w:rsid w:val="00900776"/>
    <w:rsid w:val="0090123C"/>
    <w:rsid w:val="00902602"/>
    <w:rsid w:val="0090382D"/>
    <w:rsid w:val="00903876"/>
    <w:rsid w:val="00904062"/>
    <w:rsid w:val="00904806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3BB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F32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6F17"/>
    <w:rsid w:val="009908E9"/>
    <w:rsid w:val="00990C05"/>
    <w:rsid w:val="009938F9"/>
    <w:rsid w:val="00994368"/>
    <w:rsid w:val="009945D6"/>
    <w:rsid w:val="009950D6"/>
    <w:rsid w:val="009950ED"/>
    <w:rsid w:val="00995394"/>
    <w:rsid w:val="0099563C"/>
    <w:rsid w:val="00995A21"/>
    <w:rsid w:val="00995C24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0DD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A3C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29F"/>
    <w:rsid w:val="00AE068B"/>
    <w:rsid w:val="00AE134C"/>
    <w:rsid w:val="00AE1896"/>
    <w:rsid w:val="00AE1EA3"/>
    <w:rsid w:val="00AE259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246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B4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52C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52D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5F09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0B1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6C3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CC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0CC9"/>
    <w:rsid w:val="00D91292"/>
    <w:rsid w:val="00D91327"/>
    <w:rsid w:val="00D91564"/>
    <w:rsid w:val="00D91DC5"/>
    <w:rsid w:val="00D923BE"/>
    <w:rsid w:val="00D92679"/>
    <w:rsid w:val="00D92F8B"/>
    <w:rsid w:val="00D9346C"/>
    <w:rsid w:val="00D9485A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253A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4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AC9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E82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021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3F1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604D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F5F09"/>
    <w:rPr>
      <w:rFonts w:ascii="Calibri" w:hAnsi="Calibri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F5F09"/>
    <w:rPr>
      <w:rFonts w:ascii="Calibri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F50360-30B0-40D3-864C-6F8F1716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5</cp:revision>
  <dcterms:created xsi:type="dcterms:W3CDTF">2018-09-27T04:12:00Z</dcterms:created>
  <dcterms:modified xsi:type="dcterms:W3CDTF">2018-11-14T18:49:00Z</dcterms:modified>
</cp:coreProperties>
</file>